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D1" w:rsidRPr="009A3CA2" w:rsidRDefault="00C56FD1">
      <w:pPr>
        <w:rPr>
          <w:rFonts w:ascii="Times New Roman" w:hAnsi="Times New Roman" w:cs="Times New Roman"/>
        </w:rPr>
      </w:pPr>
    </w:p>
    <w:p w:rsidR="00C56FD1" w:rsidRPr="009A3CA2" w:rsidRDefault="00D839FC">
      <w:pPr>
        <w:rPr>
          <w:rFonts w:ascii="Times New Roman" w:hAnsi="Times New Roman" w:cs="Times New Roman"/>
        </w:rPr>
      </w:pPr>
      <w:r w:rsidRPr="009A3CA2">
        <w:rPr>
          <w:rFonts w:ascii="Times New Roman" w:hAnsi="Times New Roman" w:cs="Times New Roman"/>
          <w:noProof/>
          <w:lang w:bidi="gu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74625</wp:posOffset>
            </wp:positionV>
            <wp:extent cx="1294765" cy="914400"/>
            <wp:effectExtent l="19050" t="0" r="635" b="0"/>
            <wp:wrapTight wrapText="bothSides">
              <wp:wrapPolygon edited="0">
                <wp:start x="-318" y="0"/>
                <wp:lineTo x="-318" y="21150"/>
                <wp:lineTo x="21611" y="21150"/>
                <wp:lineTo x="21611" y="0"/>
                <wp:lineTo x="-318" y="0"/>
              </wp:wrapPolygon>
            </wp:wrapTight>
            <wp:docPr id="3" name="Picture 22" descr="http://upload.wikimedia.org/wikipedia/en/8/8d/Parul_Institute_of_Engineering_and_Technolog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en/8/8d/Parul_Institute_of_Engineering_and_Technology_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E24" w:rsidRPr="009A3CA2" w:rsidRDefault="008352DF" w:rsidP="00B05E2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Keyu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R .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ho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25250693006</w:t>
      </w:r>
    </w:p>
    <w:p w:rsidR="00B05E24" w:rsidRPr="009A3CA2" w:rsidRDefault="008352DF" w:rsidP="00B05E2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CA</w:t>
      </w:r>
      <w:r w:rsidR="00B05E24" w:rsidRPr="009A3CA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14B71" w:rsidRPr="009A3CA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14B71" w:rsidRPr="009A3CA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520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520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520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05204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B05E24" w:rsidRPr="009A3CA2" w:rsidRDefault="00B05E24" w:rsidP="00B05E2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A3CA2">
        <w:rPr>
          <w:rFonts w:ascii="Times New Roman" w:hAnsi="Times New Roman" w:cs="Times New Roman"/>
          <w:b/>
          <w:bCs/>
          <w:sz w:val="26"/>
          <w:szCs w:val="26"/>
        </w:rPr>
        <w:t>Parul</w:t>
      </w:r>
      <w:proofErr w:type="spellEnd"/>
      <w:r w:rsidRPr="009A3CA2">
        <w:rPr>
          <w:rFonts w:ascii="Times New Roman" w:hAnsi="Times New Roman" w:cs="Times New Roman"/>
          <w:b/>
          <w:bCs/>
          <w:sz w:val="26"/>
          <w:szCs w:val="26"/>
        </w:rPr>
        <w:t xml:space="preserve"> Institute of Engineering &amp; Technology, </w:t>
      </w:r>
      <w:proofErr w:type="spellStart"/>
      <w:r w:rsidR="000A7871">
        <w:rPr>
          <w:rFonts w:ascii="Times New Roman" w:hAnsi="Times New Roman" w:cs="Times New Roman"/>
          <w:b/>
          <w:bCs/>
          <w:sz w:val="26"/>
          <w:szCs w:val="26"/>
        </w:rPr>
        <w:t>Limda</w:t>
      </w:r>
      <w:proofErr w:type="spellEnd"/>
      <w:r w:rsidRPr="009A3C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A3CA2">
        <w:rPr>
          <w:rFonts w:ascii="Times New Roman" w:hAnsi="Times New Roman" w:cs="Times New Roman"/>
          <w:b/>
          <w:bCs/>
          <w:sz w:val="26"/>
          <w:szCs w:val="26"/>
        </w:rPr>
        <w:tab/>
        <w:t>Male</w:t>
      </w:r>
    </w:p>
    <w:p w:rsidR="00B05E24" w:rsidRDefault="00043DC3" w:rsidP="008061C1">
      <w:pPr>
        <w:tabs>
          <w:tab w:val="left" w:pos="8550"/>
        </w:tabs>
        <w:spacing w:after="0" w:line="360" w:lineRule="auto"/>
        <w:ind w:left="1440" w:firstLine="63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ntact </w:t>
      </w:r>
      <w:r w:rsidR="00BF7DE8">
        <w:rPr>
          <w:rFonts w:ascii="Times New Roman" w:hAnsi="Times New Roman" w:cs="Times New Roman"/>
          <w:b/>
          <w:bCs/>
          <w:sz w:val="26"/>
          <w:szCs w:val="26"/>
        </w:rPr>
        <w:t>detail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8" w:history="1">
        <w:r w:rsidR="008352DF" w:rsidRPr="001D631D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keyurbhoi99@gmail.com</w:t>
        </w:r>
      </w:hyperlink>
      <w:r w:rsidRPr="006D580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8352DF">
        <w:rPr>
          <w:rFonts w:ascii="Times New Roman" w:hAnsi="Times New Roman" w:cs="Times New Roman"/>
          <w:b/>
          <w:bCs/>
          <w:sz w:val="26"/>
          <w:szCs w:val="26"/>
        </w:rPr>
        <w:t xml:space="preserve"> 7405491290</w:t>
      </w:r>
      <w:r w:rsidR="008061C1" w:rsidRPr="009A3CA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352DF">
        <w:rPr>
          <w:rFonts w:ascii="Times New Roman" w:hAnsi="Times New Roman" w:cs="Times New Roman"/>
          <w:b/>
          <w:bCs/>
          <w:sz w:val="26"/>
          <w:szCs w:val="26"/>
        </w:rPr>
        <w:t>DOB: 31/07/1989</w:t>
      </w:r>
    </w:p>
    <w:p w:rsidR="00545CB9" w:rsidRPr="009A3CA2" w:rsidRDefault="00545CB9" w:rsidP="00690D7E">
      <w:pPr>
        <w:shd w:val="pct20" w:color="auto" w:fill="auto"/>
        <w:spacing w:after="0"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690D7E">
        <w:rPr>
          <w:rFonts w:ascii="Times New Roman" w:hAnsi="Times New Roman" w:cs="Times New Roman"/>
          <w:b/>
          <w:sz w:val="26"/>
          <w:szCs w:val="26"/>
        </w:rPr>
        <w:t>CAREER OBJECTIVE:</w:t>
      </w:r>
    </w:p>
    <w:p w:rsidR="008352DF" w:rsidRPr="008352DF" w:rsidRDefault="008352DF" w:rsidP="008352DF">
      <w:pPr>
        <w:rPr>
          <w:b/>
          <w:color w:val="000000"/>
          <w:sz w:val="24"/>
          <w:szCs w:val="24"/>
        </w:rPr>
      </w:pPr>
      <w:r w:rsidRPr="004734DF">
        <w:rPr>
          <w:b/>
          <w:sz w:val="28"/>
          <w:szCs w:val="28"/>
        </w:rPr>
        <w:t>Seeking an opportunity to work in challenging environment, learn new skills and enhance the same for companies’ growth and development</w:t>
      </w:r>
      <w:r w:rsidRPr="008352DF">
        <w:rPr>
          <w:b/>
          <w:sz w:val="24"/>
          <w:szCs w:val="24"/>
        </w:rPr>
        <w:t>.</w:t>
      </w:r>
    </w:p>
    <w:p w:rsidR="00127665" w:rsidRPr="009A3CA2" w:rsidRDefault="00127665" w:rsidP="007A3DD4">
      <w:pPr>
        <w:shd w:val="pct20" w:color="auto" w:fill="auto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3CA2">
        <w:rPr>
          <w:rFonts w:ascii="Times New Roman" w:hAnsi="Times New Roman" w:cs="Times New Roman"/>
          <w:b/>
          <w:sz w:val="26"/>
          <w:szCs w:val="26"/>
        </w:rPr>
        <w:t>EDUCATION</w:t>
      </w:r>
      <w:r w:rsidR="00545CB9">
        <w:rPr>
          <w:rFonts w:ascii="Times New Roman" w:hAnsi="Times New Roman" w:cs="Times New Roman"/>
          <w:b/>
          <w:sz w:val="26"/>
          <w:szCs w:val="26"/>
        </w:rPr>
        <w:t xml:space="preserve">AL </w:t>
      </w:r>
      <w:r w:rsidRPr="009A3CA2">
        <w:rPr>
          <w:rFonts w:ascii="Times New Roman" w:hAnsi="Times New Roman" w:cs="Times New Roman"/>
          <w:b/>
          <w:sz w:val="26"/>
          <w:szCs w:val="26"/>
        </w:rPr>
        <w:t>QUALIFICATIONS</w:t>
      </w:r>
    </w:p>
    <w:p w:rsidR="00BE405C" w:rsidRPr="009A3CA2" w:rsidRDefault="00D82393" w:rsidP="00E5692B">
      <w:pPr>
        <w:pStyle w:val="NoSpacing"/>
        <w:rPr>
          <w:rFonts w:ascii="Times New Roman" w:hAnsi="Times New Roman" w:cs="Times New Roman"/>
          <w:b/>
        </w:rPr>
      </w:pPr>
      <w:r w:rsidRPr="009A3CA2">
        <w:rPr>
          <w:rFonts w:ascii="Times New Roman" w:hAnsi="Times New Roman" w:cs="Times New Roman"/>
          <w:b/>
        </w:rPr>
        <w:tab/>
      </w:r>
      <w:r w:rsidRPr="009A3CA2">
        <w:rPr>
          <w:rFonts w:ascii="Times New Roman" w:hAnsi="Times New Roman" w:cs="Times New Roman"/>
          <w:b/>
        </w:rPr>
        <w:tab/>
      </w:r>
      <w:r w:rsidRPr="009A3CA2">
        <w:rPr>
          <w:rFonts w:ascii="Times New Roman" w:hAnsi="Times New Roman" w:cs="Times New Roman"/>
          <w:b/>
        </w:rPr>
        <w:tab/>
      </w:r>
      <w:r w:rsidRPr="009A3CA2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0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3149"/>
        <w:gridCol w:w="3533"/>
        <w:gridCol w:w="1023"/>
        <w:gridCol w:w="996"/>
      </w:tblGrid>
      <w:tr w:rsidR="00BE405C" w:rsidRPr="009A3CA2" w:rsidTr="00E712E3">
        <w:trPr>
          <w:trHeight w:val="381"/>
        </w:trPr>
        <w:tc>
          <w:tcPr>
            <w:tcW w:w="2139" w:type="dxa"/>
            <w:vAlign w:val="center"/>
          </w:tcPr>
          <w:p w:rsidR="00BE405C" w:rsidRPr="009A3CA2" w:rsidRDefault="00BE405C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2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171" w:type="dxa"/>
            <w:vAlign w:val="center"/>
          </w:tcPr>
          <w:p w:rsidR="00BE405C" w:rsidRPr="009A3CA2" w:rsidRDefault="00BE405C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2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3565" w:type="dxa"/>
            <w:vAlign w:val="center"/>
          </w:tcPr>
          <w:p w:rsidR="00BE405C" w:rsidRPr="009A3CA2" w:rsidRDefault="00BE405C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2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025" w:type="dxa"/>
            <w:vAlign w:val="center"/>
          </w:tcPr>
          <w:p w:rsidR="00BE405C" w:rsidRPr="009A3CA2" w:rsidRDefault="00BE405C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2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938" w:type="dxa"/>
            <w:vAlign w:val="center"/>
          </w:tcPr>
          <w:p w:rsidR="00BE405C" w:rsidRPr="009A3CA2" w:rsidRDefault="00BE405C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A2">
              <w:rPr>
                <w:rFonts w:ascii="Times New Roman" w:hAnsi="Times New Roman" w:cs="Times New Roman"/>
                <w:b/>
                <w:sz w:val="24"/>
                <w:szCs w:val="24"/>
              </w:rPr>
              <w:t>CP</w:t>
            </w:r>
            <w:r w:rsidR="003C3E8A" w:rsidRPr="009A3CA2">
              <w:rPr>
                <w:rFonts w:ascii="Times New Roman" w:hAnsi="Times New Roman" w:cs="Times New Roman"/>
                <w:b/>
                <w:sz w:val="24"/>
                <w:szCs w:val="24"/>
              </w:rPr>
              <w:t>I/%</w:t>
            </w:r>
          </w:p>
        </w:tc>
      </w:tr>
      <w:tr w:rsidR="00057D3B" w:rsidRPr="009A3CA2" w:rsidTr="001E197A">
        <w:trPr>
          <w:trHeight w:val="381"/>
        </w:trPr>
        <w:tc>
          <w:tcPr>
            <w:tcW w:w="2139" w:type="dxa"/>
          </w:tcPr>
          <w:p w:rsidR="00057D3B" w:rsidRPr="008352DF" w:rsidRDefault="00057D3B" w:rsidP="00EA02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CA  4</w:t>
            </w:r>
            <w:r w:rsidRPr="00057D3B">
              <w:rPr>
                <w:b/>
                <w:color w:val="000000"/>
                <w:vertAlign w:val="superscript"/>
              </w:rPr>
              <w:t>th</w:t>
            </w:r>
            <w:r>
              <w:rPr>
                <w:b/>
                <w:color w:val="000000"/>
                <w:vertAlign w:val="superscript"/>
              </w:rPr>
              <w:t xml:space="preserve"> </w:t>
            </w:r>
            <w:r w:rsidRPr="00057D3B">
              <w:rPr>
                <w:b/>
                <w:color w:val="000000"/>
              </w:rPr>
              <w:t>SEM</w:t>
            </w:r>
          </w:p>
        </w:tc>
        <w:tc>
          <w:tcPr>
            <w:tcW w:w="3171" w:type="dxa"/>
          </w:tcPr>
          <w:p w:rsidR="00057D3B" w:rsidRPr="008352DF" w:rsidRDefault="00057D3B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Gujarat Technological University</w:t>
            </w:r>
          </w:p>
        </w:tc>
        <w:tc>
          <w:tcPr>
            <w:tcW w:w="3565" w:type="dxa"/>
          </w:tcPr>
          <w:p w:rsidR="00057D3B" w:rsidRPr="008352DF" w:rsidRDefault="00057D3B" w:rsidP="00EA0221">
            <w:pPr>
              <w:rPr>
                <w:b/>
                <w:color w:val="000000"/>
                <w:sz w:val="20"/>
                <w:szCs w:val="20"/>
              </w:rPr>
            </w:pPr>
            <w:r w:rsidRPr="008352DF">
              <w:rPr>
                <w:b/>
                <w:color w:val="000000"/>
                <w:sz w:val="20"/>
                <w:szCs w:val="20"/>
              </w:rPr>
              <w:t xml:space="preserve">                   </w:t>
            </w:r>
            <w:r w:rsidRPr="00835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ul Institute of Engineering &amp; Technology, Limda</w:t>
            </w:r>
            <w:r w:rsidRPr="008352D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025" w:type="dxa"/>
          </w:tcPr>
          <w:p w:rsidR="00057D3B" w:rsidRPr="008352DF" w:rsidRDefault="00057D3B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JAN-2014</w:t>
            </w:r>
          </w:p>
        </w:tc>
        <w:tc>
          <w:tcPr>
            <w:tcW w:w="938" w:type="dxa"/>
            <w:vAlign w:val="center"/>
          </w:tcPr>
          <w:p w:rsidR="00057D3B" w:rsidRDefault="00057D3B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1</w:t>
            </w:r>
          </w:p>
        </w:tc>
      </w:tr>
      <w:tr w:rsidR="008352DF" w:rsidRPr="009A3CA2" w:rsidTr="001E197A">
        <w:trPr>
          <w:trHeight w:val="381"/>
        </w:trPr>
        <w:tc>
          <w:tcPr>
            <w:tcW w:w="2139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MCA 3</w:t>
            </w:r>
            <w:r w:rsidRPr="008352DF">
              <w:rPr>
                <w:b/>
                <w:color w:val="000000"/>
                <w:vertAlign w:val="superscript"/>
              </w:rPr>
              <w:t>rd</w:t>
            </w:r>
            <w:r w:rsidRPr="008352DF">
              <w:rPr>
                <w:b/>
                <w:color w:val="000000"/>
              </w:rPr>
              <w:t xml:space="preserve"> SEM</w:t>
            </w:r>
          </w:p>
        </w:tc>
        <w:tc>
          <w:tcPr>
            <w:tcW w:w="3171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Gujarat Technological University</w:t>
            </w:r>
          </w:p>
        </w:tc>
        <w:tc>
          <w:tcPr>
            <w:tcW w:w="3565" w:type="dxa"/>
          </w:tcPr>
          <w:p w:rsidR="008352DF" w:rsidRPr="008352DF" w:rsidRDefault="008352DF" w:rsidP="00EA0221">
            <w:pPr>
              <w:rPr>
                <w:b/>
                <w:color w:val="000000"/>
                <w:sz w:val="20"/>
                <w:szCs w:val="20"/>
              </w:rPr>
            </w:pPr>
            <w:r w:rsidRPr="008352DF">
              <w:rPr>
                <w:b/>
                <w:color w:val="000000"/>
                <w:sz w:val="20"/>
                <w:szCs w:val="20"/>
              </w:rPr>
              <w:t xml:space="preserve">                   </w:t>
            </w:r>
            <w:r w:rsidRPr="00835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ul Institute of Engineering &amp; Technology, Limda</w:t>
            </w:r>
            <w:r w:rsidRPr="008352DF">
              <w:rPr>
                <w:b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025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JAN-2014</w:t>
            </w:r>
          </w:p>
        </w:tc>
        <w:tc>
          <w:tcPr>
            <w:tcW w:w="938" w:type="dxa"/>
            <w:vAlign w:val="center"/>
          </w:tcPr>
          <w:p w:rsidR="008352DF" w:rsidRPr="009A3CA2" w:rsidRDefault="008352DF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0</w:t>
            </w:r>
          </w:p>
        </w:tc>
      </w:tr>
      <w:tr w:rsidR="008352DF" w:rsidRPr="009A3CA2" w:rsidTr="001E197A">
        <w:trPr>
          <w:trHeight w:val="381"/>
        </w:trPr>
        <w:tc>
          <w:tcPr>
            <w:tcW w:w="2139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MCA 2</w:t>
            </w:r>
            <w:r w:rsidRPr="008352DF">
              <w:rPr>
                <w:b/>
                <w:color w:val="000000"/>
                <w:vertAlign w:val="superscript"/>
              </w:rPr>
              <w:t>nd</w:t>
            </w:r>
            <w:r w:rsidRPr="008352DF">
              <w:rPr>
                <w:b/>
                <w:color w:val="000000"/>
              </w:rPr>
              <w:t xml:space="preserve">  SEM</w:t>
            </w:r>
          </w:p>
        </w:tc>
        <w:tc>
          <w:tcPr>
            <w:tcW w:w="3171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Gujarat Technological University</w:t>
            </w:r>
          </w:p>
        </w:tc>
        <w:tc>
          <w:tcPr>
            <w:tcW w:w="3565" w:type="dxa"/>
          </w:tcPr>
          <w:p w:rsidR="008352DF" w:rsidRPr="008352DF" w:rsidRDefault="008352DF" w:rsidP="00EA0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ul Institute of </w:t>
            </w:r>
          </w:p>
          <w:p w:rsidR="008352DF" w:rsidRPr="008352DF" w:rsidRDefault="008352DF" w:rsidP="00EA02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ineering &amp; Technology, Limda</w:t>
            </w:r>
            <w:r w:rsidRPr="008352DF">
              <w:rPr>
                <w:b/>
                <w:color w:val="000000"/>
                <w:sz w:val="20"/>
                <w:szCs w:val="20"/>
              </w:rPr>
              <w:t xml:space="preserve">                        </w:t>
            </w:r>
          </w:p>
          <w:p w:rsidR="008352DF" w:rsidRPr="008352DF" w:rsidRDefault="008352DF" w:rsidP="00EA0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5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JUN-2013</w:t>
            </w:r>
          </w:p>
          <w:p w:rsidR="008352DF" w:rsidRPr="008352DF" w:rsidRDefault="008352DF" w:rsidP="00EA0221">
            <w:pPr>
              <w:rPr>
                <w:b/>
                <w:color w:val="000000"/>
              </w:rPr>
            </w:pPr>
          </w:p>
        </w:tc>
        <w:tc>
          <w:tcPr>
            <w:tcW w:w="938" w:type="dxa"/>
            <w:vAlign w:val="center"/>
          </w:tcPr>
          <w:p w:rsidR="008352DF" w:rsidRPr="009A3CA2" w:rsidRDefault="008352DF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0</w:t>
            </w:r>
          </w:p>
        </w:tc>
      </w:tr>
      <w:tr w:rsidR="008352DF" w:rsidRPr="009A3CA2" w:rsidTr="001E197A">
        <w:trPr>
          <w:trHeight w:val="381"/>
        </w:trPr>
        <w:tc>
          <w:tcPr>
            <w:tcW w:w="2139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MCA   1</w:t>
            </w:r>
            <w:r w:rsidRPr="008352DF">
              <w:rPr>
                <w:b/>
                <w:color w:val="000000"/>
                <w:vertAlign w:val="superscript"/>
              </w:rPr>
              <w:t xml:space="preserve">st </w:t>
            </w:r>
            <w:r w:rsidRPr="008352DF">
              <w:rPr>
                <w:b/>
                <w:color w:val="000000"/>
              </w:rPr>
              <w:t xml:space="preserve"> SEM</w:t>
            </w:r>
          </w:p>
        </w:tc>
        <w:tc>
          <w:tcPr>
            <w:tcW w:w="3171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Gujarat Technological University</w:t>
            </w:r>
          </w:p>
        </w:tc>
        <w:tc>
          <w:tcPr>
            <w:tcW w:w="3565" w:type="dxa"/>
          </w:tcPr>
          <w:p w:rsidR="008352DF" w:rsidRPr="008352DF" w:rsidRDefault="008352DF" w:rsidP="008352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ul Institute of </w:t>
            </w:r>
          </w:p>
          <w:p w:rsidR="008352DF" w:rsidRPr="008352DF" w:rsidRDefault="008352DF" w:rsidP="008352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2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ineering &amp; Technology, Limda</w:t>
            </w:r>
            <w:r w:rsidRPr="008352DF">
              <w:rPr>
                <w:b/>
                <w:color w:val="000000"/>
                <w:sz w:val="20"/>
                <w:szCs w:val="20"/>
              </w:rPr>
              <w:t xml:space="preserve">                        </w:t>
            </w:r>
          </w:p>
          <w:p w:rsidR="008352DF" w:rsidRPr="008352DF" w:rsidRDefault="008352DF" w:rsidP="00EA0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5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JAN-2013</w:t>
            </w:r>
          </w:p>
        </w:tc>
        <w:tc>
          <w:tcPr>
            <w:tcW w:w="938" w:type="dxa"/>
            <w:vAlign w:val="center"/>
          </w:tcPr>
          <w:p w:rsidR="008352DF" w:rsidRPr="009A3CA2" w:rsidRDefault="008352DF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3</w:t>
            </w:r>
          </w:p>
        </w:tc>
      </w:tr>
      <w:tr w:rsidR="008352DF" w:rsidRPr="009A3CA2" w:rsidTr="001E197A">
        <w:trPr>
          <w:trHeight w:val="381"/>
        </w:trPr>
        <w:tc>
          <w:tcPr>
            <w:tcW w:w="2139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BCA</w:t>
            </w:r>
          </w:p>
        </w:tc>
        <w:tc>
          <w:tcPr>
            <w:tcW w:w="3171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S.P. University</w:t>
            </w:r>
          </w:p>
          <w:p w:rsidR="008352DF" w:rsidRPr="008352DF" w:rsidRDefault="00565CC2" w:rsidP="00EA02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VNagar</w:t>
            </w:r>
          </w:p>
        </w:tc>
        <w:tc>
          <w:tcPr>
            <w:tcW w:w="3565" w:type="dxa"/>
          </w:tcPr>
          <w:p w:rsidR="008352DF" w:rsidRPr="008352DF" w:rsidRDefault="008352DF" w:rsidP="00EA0221">
            <w:pPr>
              <w:jc w:val="center"/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K.S Collage of sci,Mgt,&amp;Tech</w:t>
            </w:r>
          </w:p>
          <w:p w:rsidR="008352DF" w:rsidRPr="008352DF" w:rsidRDefault="008352DF" w:rsidP="00EA0221">
            <w:pPr>
              <w:jc w:val="center"/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VVNagar</w:t>
            </w:r>
          </w:p>
        </w:tc>
        <w:tc>
          <w:tcPr>
            <w:tcW w:w="1025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2012</w:t>
            </w:r>
          </w:p>
        </w:tc>
        <w:tc>
          <w:tcPr>
            <w:tcW w:w="938" w:type="dxa"/>
            <w:vAlign w:val="center"/>
          </w:tcPr>
          <w:p w:rsidR="008352DF" w:rsidRPr="009A3CA2" w:rsidRDefault="008352DF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29%</w:t>
            </w:r>
          </w:p>
        </w:tc>
      </w:tr>
      <w:tr w:rsidR="008352DF" w:rsidRPr="009A3CA2" w:rsidTr="001E197A">
        <w:trPr>
          <w:trHeight w:val="381"/>
        </w:trPr>
        <w:tc>
          <w:tcPr>
            <w:tcW w:w="2139" w:type="dxa"/>
          </w:tcPr>
          <w:p w:rsidR="008352DF" w:rsidRPr="008352DF" w:rsidRDefault="000733FF" w:rsidP="00EA02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.S.C(Science)</w:t>
            </w:r>
          </w:p>
        </w:tc>
        <w:tc>
          <w:tcPr>
            <w:tcW w:w="3171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Gujarat Board</w:t>
            </w:r>
          </w:p>
        </w:tc>
        <w:tc>
          <w:tcPr>
            <w:tcW w:w="3565" w:type="dxa"/>
          </w:tcPr>
          <w:p w:rsidR="008352DF" w:rsidRPr="008352DF" w:rsidRDefault="008352DF" w:rsidP="008352DF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 xml:space="preserve">         NEW ERA High School</w:t>
            </w:r>
          </w:p>
          <w:p w:rsidR="008352DF" w:rsidRPr="008352DF" w:rsidRDefault="008352DF" w:rsidP="008352DF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 xml:space="preserve">                   Vadodara</w:t>
            </w:r>
          </w:p>
        </w:tc>
        <w:tc>
          <w:tcPr>
            <w:tcW w:w="1025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2008</w:t>
            </w:r>
          </w:p>
        </w:tc>
        <w:tc>
          <w:tcPr>
            <w:tcW w:w="938" w:type="dxa"/>
            <w:vAlign w:val="center"/>
          </w:tcPr>
          <w:p w:rsidR="008352DF" w:rsidRPr="009A3CA2" w:rsidRDefault="008352DF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</w:tr>
      <w:tr w:rsidR="008352DF" w:rsidRPr="009A3CA2" w:rsidTr="00057D3B">
        <w:trPr>
          <w:trHeight w:val="944"/>
        </w:trPr>
        <w:tc>
          <w:tcPr>
            <w:tcW w:w="2139" w:type="dxa"/>
          </w:tcPr>
          <w:p w:rsidR="008352DF" w:rsidRPr="008352DF" w:rsidRDefault="00783252" w:rsidP="00EA022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S.C</w:t>
            </w:r>
          </w:p>
        </w:tc>
        <w:tc>
          <w:tcPr>
            <w:tcW w:w="3171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Gujarat Board</w:t>
            </w:r>
          </w:p>
        </w:tc>
        <w:tc>
          <w:tcPr>
            <w:tcW w:w="3565" w:type="dxa"/>
          </w:tcPr>
          <w:p w:rsidR="008352DF" w:rsidRPr="008352DF" w:rsidRDefault="008352DF" w:rsidP="00EA0221">
            <w:pPr>
              <w:jc w:val="center"/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St’Mary high School</w:t>
            </w:r>
          </w:p>
          <w:p w:rsidR="008352DF" w:rsidRPr="008352DF" w:rsidRDefault="008352DF" w:rsidP="008352DF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 xml:space="preserve">                     Vadodara</w:t>
            </w:r>
          </w:p>
          <w:p w:rsidR="008352DF" w:rsidRPr="008352DF" w:rsidRDefault="008352DF" w:rsidP="00EA0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5" w:type="dxa"/>
          </w:tcPr>
          <w:p w:rsidR="008352DF" w:rsidRPr="008352DF" w:rsidRDefault="008352DF" w:rsidP="00EA0221">
            <w:pPr>
              <w:rPr>
                <w:b/>
                <w:color w:val="000000"/>
              </w:rPr>
            </w:pPr>
            <w:r w:rsidRPr="008352DF">
              <w:rPr>
                <w:b/>
                <w:color w:val="000000"/>
              </w:rPr>
              <w:t>2005</w:t>
            </w:r>
          </w:p>
        </w:tc>
        <w:tc>
          <w:tcPr>
            <w:tcW w:w="938" w:type="dxa"/>
            <w:vAlign w:val="center"/>
          </w:tcPr>
          <w:p w:rsidR="008352DF" w:rsidRPr="009A3CA2" w:rsidRDefault="008352DF" w:rsidP="003C3E8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86%</w:t>
            </w:r>
          </w:p>
        </w:tc>
      </w:tr>
    </w:tbl>
    <w:p w:rsidR="00224C6F" w:rsidRPr="009A3CA2" w:rsidRDefault="00224C6F" w:rsidP="00416CAF">
      <w:pPr>
        <w:pStyle w:val="NoSpacing"/>
        <w:rPr>
          <w:rFonts w:ascii="Times New Roman" w:hAnsi="Times New Roman" w:cs="Times New Roman"/>
          <w:b/>
        </w:rPr>
      </w:pPr>
    </w:p>
    <w:p w:rsidR="0039088E" w:rsidRDefault="0039088E" w:rsidP="00416CAF">
      <w:pPr>
        <w:pStyle w:val="NoSpacing"/>
        <w:rPr>
          <w:rFonts w:ascii="Times New Roman" w:hAnsi="Times New Roman" w:cs="Times New Roman"/>
          <w:b/>
        </w:rPr>
      </w:pPr>
    </w:p>
    <w:p w:rsidR="00794B6C" w:rsidRPr="00C24806" w:rsidRDefault="00545CB9" w:rsidP="00794B6C">
      <w:pPr>
        <w:shd w:val="pct25" w:color="auto" w:fill="auto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C24806">
        <w:rPr>
          <w:rFonts w:ascii="Times New Roman" w:hAnsi="Times New Roman" w:cs="Times New Roman"/>
          <w:b/>
          <w:bCs/>
          <w:sz w:val="26"/>
          <w:szCs w:val="26"/>
        </w:rPr>
        <w:t>WORK EXP</w:t>
      </w:r>
      <w:r w:rsidR="00794B6C">
        <w:rPr>
          <w:rFonts w:ascii="Times New Roman" w:hAnsi="Times New Roman" w:cs="Times New Roman"/>
          <w:b/>
          <w:bCs/>
          <w:sz w:val="26"/>
          <w:szCs w:val="26"/>
        </w:rPr>
        <w:t>ERIENCE / ROLE OF RESPONSIBILIT</w:t>
      </w:r>
    </w:p>
    <w:p w:rsidR="0039088E" w:rsidRPr="009A3CA2" w:rsidRDefault="0039088E" w:rsidP="00C24806">
      <w:pPr>
        <w:shd w:val="pct25" w:color="auto" w:fill="auto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A3CA2">
        <w:rPr>
          <w:rFonts w:ascii="Times New Roman" w:hAnsi="Times New Roman" w:cs="Times New Roman"/>
          <w:b/>
          <w:bCs/>
          <w:sz w:val="26"/>
          <w:szCs w:val="26"/>
        </w:rPr>
        <w:t>ACADEMIC PROJECTS &amp; SEMINA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483"/>
        <w:gridCol w:w="2569"/>
        <w:gridCol w:w="2516"/>
      </w:tblGrid>
      <w:tr w:rsidR="00942238" w:rsidTr="00794B6C">
        <w:trPr>
          <w:trHeight w:val="327"/>
        </w:trPr>
        <w:tc>
          <w:tcPr>
            <w:tcW w:w="2340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3483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>ProjectName</w:t>
            </w:r>
          </w:p>
        </w:tc>
        <w:tc>
          <w:tcPr>
            <w:tcW w:w="2569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2516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942238" w:rsidTr="00794B6C">
        <w:trPr>
          <w:trHeight w:val="480"/>
        </w:trPr>
        <w:tc>
          <w:tcPr>
            <w:tcW w:w="2340" w:type="dxa"/>
          </w:tcPr>
          <w:p w:rsidR="00942238" w:rsidRPr="00942238" w:rsidRDefault="00893D0E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552E1">
              <w:rPr>
                <w:rFonts w:ascii="Times New Roman" w:hAnsi="Times New Roman" w:cs="Times New Roman"/>
                <w:b/>
              </w:rPr>
              <w:t xml:space="preserve">     </w:t>
            </w:r>
            <w:r w:rsidR="00942238" w:rsidRPr="00942238">
              <w:rPr>
                <w:rFonts w:ascii="Times New Roman" w:hAnsi="Times New Roman" w:cs="Times New Roman"/>
                <w:b/>
              </w:rPr>
              <w:t>BCA</w:t>
            </w:r>
          </w:p>
        </w:tc>
        <w:tc>
          <w:tcPr>
            <w:tcW w:w="3483" w:type="dxa"/>
          </w:tcPr>
          <w:p w:rsidR="00942238" w:rsidRPr="00942238" w:rsidRDefault="00794B6C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riage Hall Booking </w:t>
            </w:r>
            <w:r w:rsidR="00942238" w:rsidRPr="00942238">
              <w:rPr>
                <w:rFonts w:ascii="Times New Roman" w:hAnsi="Times New Roman" w:cs="Times New Roman"/>
                <w:b/>
              </w:rPr>
              <w:t xml:space="preserve"> </w:t>
            </w:r>
            <w:r w:rsidR="00942238">
              <w:rPr>
                <w:rFonts w:ascii="Times New Roman" w:hAnsi="Times New Roman" w:cs="Times New Roman"/>
                <w:b/>
              </w:rPr>
              <w:t xml:space="preserve"> </w:t>
            </w:r>
            <w:r w:rsidR="00942238" w:rsidRPr="00942238"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2569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ual Basic 6.0</w:t>
            </w:r>
          </w:p>
        </w:tc>
        <w:tc>
          <w:tcPr>
            <w:tcW w:w="2516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942238" w:rsidTr="00794B6C">
        <w:tc>
          <w:tcPr>
            <w:tcW w:w="2340" w:type="dxa"/>
          </w:tcPr>
          <w:p w:rsidR="00942238" w:rsidRPr="00942238" w:rsidRDefault="00893D0E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942238" w:rsidRPr="00942238">
              <w:rPr>
                <w:rFonts w:ascii="Times New Roman" w:hAnsi="Times New Roman" w:cs="Times New Roman"/>
                <w:b/>
              </w:rPr>
              <w:t>MCA 1</w:t>
            </w:r>
            <w:r w:rsidR="00942238" w:rsidRPr="0094223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942238" w:rsidRPr="00942238">
              <w:rPr>
                <w:rFonts w:ascii="Times New Roman" w:hAnsi="Times New Roman" w:cs="Times New Roman"/>
                <w:b/>
              </w:rPr>
              <w:t xml:space="preserve"> Sem</w:t>
            </w:r>
          </w:p>
        </w:tc>
        <w:tc>
          <w:tcPr>
            <w:tcW w:w="3483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>Bill Management System</w:t>
            </w:r>
          </w:p>
        </w:tc>
        <w:tc>
          <w:tcPr>
            <w:tcW w:w="2569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 xml:space="preserve">C </w:t>
            </w:r>
          </w:p>
        </w:tc>
        <w:tc>
          <w:tcPr>
            <w:tcW w:w="2516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942238" w:rsidTr="00794B6C">
        <w:tc>
          <w:tcPr>
            <w:tcW w:w="2340" w:type="dxa"/>
          </w:tcPr>
          <w:p w:rsidR="00942238" w:rsidRPr="00942238" w:rsidRDefault="00893D0E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942238">
              <w:rPr>
                <w:rFonts w:ascii="Times New Roman" w:hAnsi="Times New Roman" w:cs="Times New Roman"/>
                <w:b/>
              </w:rPr>
              <w:t>MCA</w:t>
            </w:r>
            <w:r w:rsidR="00942238" w:rsidRPr="00942238">
              <w:rPr>
                <w:rFonts w:ascii="Times New Roman" w:hAnsi="Times New Roman" w:cs="Times New Roman"/>
                <w:b/>
              </w:rPr>
              <w:t xml:space="preserve"> 2</w:t>
            </w:r>
            <w:r w:rsidR="00942238" w:rsidRPr="00942238">
              <w:rPr>
                <w:rFonts w:ascii="Times New Roman" w:hAnsi="Times New Roman" w:cs="Times New Roman"/>
                <w:b/>
                <w:vertAlign w:val="superscript"/>
              </w:rPr>
              <w:t xml:space="preserve">nd  </w:t>
            </w:r>
            <w:r w:rsidR="00942238" w:rsidRPr="00942238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3483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 xml:space="preserve"> Store ManagemenSystem</w:t>
            </w:r>
          </w:p>
        </w:tc>
        <w:tc>
          <w:tcPr>
            <w:tcW w:w="2569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>C++</w:t>
            </w:r>
          </w:p>
        </w:tc>
        <w:tc>
          <w:tcPr>
            <w:tcW w:w="2516" w:type="dxa"/>
          </w:tcPr>
          <w:p w:rsidR="00942238" w:rsidRPr="00942238" w:rsidRDefault="00942238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42238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877D49" w:rsidTr="00794B6C">
        <w:tc>
          <w:tcPr>
            <w:tcW w:w="2340" w:type="dxa"/>
          </w:tcPr>
          <w:p w:rsidR="00877D49" w:rsidRDefault="00893D0E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877D49">
              <w:rPr>
                <w:rFonts w:ascii="Times New Roman" w:hAnsi="Times New Roman" w:cs="Times New Roman"/>
                <w:b/>
              </w:rPr>
              <w:t>MCA 5</w:t>
            </w:r>
            <w:r w:rsidR="00877D49" w:rsidRPr="00794B6C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94B6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794B6C" w:rsidRPr="00794B6C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3483" w:type="dxa"/>
          </w:tcPr>
          <w:p w:rsidR="00877D49" w:rsidRPr="00942238" w:rsidRDefault="00794B6C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57D3B">
              <w:rPr>
                <w:rFonts w:ascii="Times New Roman" w:hAnsi="Times New Roman" w:cs="Times New Roman"/>
                <w:b/>
              </w:rPr>
              <w:t>Curency Exchange prtal</w:t>
            </w:r>
          </w:p>
        </w:tc>
        <w:tc>
          <w:tcPr>
            <w:tcW w:w="2569" w:type="dxa"/>
          </w:tcPr>
          <w:p w:rsidR="00877D49" w:rsidRPr="00942238" w:rsidRDefault="002873CF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p</w:t>
            </w:r>
          </w:p>
        </w:tc>
        <w:tc>
          <w:tcPr>
            <w:tcW w:w="2516" w:type="dxa"/>
          </w:tcPr>
          <w:p w:rsidR="00877D49" w:rsidRPr="00942238" w:rsidRDefault="002873CF" w:rsidP="003C631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</w:tr>
    </w:tbl>
    <w:p w:rsidR="0058004E" w:rsidRDefault="0058004E" w:rsidP="007A3DD4">
      <w:pPr>
        <w:pStyle w:val="NoSpacing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942238" w:rsidRPr="009A3CA2" w:rsidRDefault="00942238" w:rsidP="003C6314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u w:val="single"/>
        </w:rPr>
      </w:pPr>
    </w:p>
    <w:p w:rsidR="003C6314" w:rsidRPr="009A3CA2" w:rsidRDefault="003C6314" w:rsidP="00027B00">
      <w:pPr>
        <w:shd w:val="pct20" w:color="auto" w:fill="auto"/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A3CA2">
        <w:rPr>
          <w:rFonts w:ascii="Times New Roman" w:hAnsi="Times New Roman" w:cs="Times New Roman"/>
          <w:b/>
          <w:bCs/>
          <w:sz w:val="26"/>
          <w:szCs w:val="26"/>
        </w:rPr>
        <w:t>VOCATIONAL TRAINNING &amp; INDUSTRIAL VISITS</w:t>
      </w:r>
    </w:p>
    <w:p w:rsidR="0043145D" w:rsidRPr="009A3CA2" w:rsidRDefault="00057D3B" w:rsidP="0043145D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Sandesh News,Ahemdabad , BISAG Gandhinagar</w:t>
      </w:r>
    </w:p>
    <w:p w:rsidR="00D60F47" w:rsidRPr="009A3CA2" w:rsidRDefault="00D60F47" w:rsidP="000E44CD">
      <w:pPr>
        <w:pStyle w:val="NoSpacing"/>
        <w:shd w:val="pct20" w:color="auto" w:fill="auto"/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9A3CA2">
        <w:rPr>
          <w:rFonts w:ascii="Times New Roman" w:hAnsi="Times New Roman" w:cs="Times New Roman"/>
          <w:b/>
          <w:sz w:val="26"/>
          <w:szCs w:val="26"/>
        </w:rPr>
        <w:t>ADDITIONAL SKILLS</w:t>
      </w:r>
    </w:p>
    <w:p w:rsidR="00592333" w:rsidRPr="009A3CA2" w:rsidRDefault="00592333" w:rsidP="000E44CD">
      <w:pPr>
        <w:pStyle w:val="NoSpacing"/>
        <w:shd w:val="pct20" w:color="auto" w:fill="auto"/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C24806" w:rsidRDefault="00394155" w:rsidP="000E44CD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ating System :- Windows and Linux</w:t>
      </w:r>
    </w:p>
    <w:p w:rsidR="00394155" w:rsidRDefault="00394155" w:rsidP="000E44CD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</w:t>
      </w:r>
      <w:bookmarkStart w:id="0" w:name="_GoBack"/>
      <w:bookmarkEnd w:id="0"/>
      <w:r>
        <w:rPr>
          <w:rFonts w:ascii="Times New Roman" w:hAnsi="Times New Roman" w:cs="Times New Roman"/>
          <w:b/>
        </w:rPr>
        <w:t>ge :- C,C++,Core Java,Visual Basic</w:t>
      </w:r>
      <w:r w:rsidR="00CA6702">
        <w:rPr>
          <w:rFonts w:ascii="Times New Roman" w:hAnsi="Times New Roman" w:cs="Times New Roman"/>
          <w:b/>
        </w:rPr>
        <w:t>6.0</w:t>
      </w:r>
      <w:r w:rsidR="00C7031E">
        <w:rPr>
          <w:rFonts w:ascii="Times New Roman" w:hAnsi="Times New Roman" w:cs="Times New Roman"/>
          <w:b/>
        </w:rPr>
        <w:t>,Html</w:t>
      </w:r>
    </w:p>
    <w:p w:rsidR="00CA6702" w:rsidRDefault="00CA6702" w:rsidP="000E44CD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Technology :- Php</w:t>
      </w:r>
    </w:p>
    <w:p w:rsidR="00CA6702" w:rsidRDefault="00CA6702" w:rsidP="000E44CD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ase:- Oracle ,MySql</w:t>
      </w:r>
    </w:p>
    <w:p w:rsidR="00394155" w:rsidRPr="009A3CA2" w:rsidRDefault="00394155" w:rsidP="000E44CD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</w:rPr>
      </w:pPr>
    </w:p>
    <w:p w:rsidR="000D5622" w:rsidRPr="009A3CA2" w:rsidRDefault="00DD1AD9" w:rsidP="00DD1AD9">
      <w:pPr>
        <w:pStyle w:val="NoSpacing"/>
        <w:shd w:val="pct20" w:color="auto" w:fill="auto"/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9A3CA2">
        <w:rPr>
          <w:rFonts w:ascii="Times New Roman" w:hAnsi="Times New Roman" w:cs="Times New Roman"/>
          <w:b/>
          <w:sz w:val="26"/>
          <w:szCs w:val="26"/>
        </w:rPr>
        <w:t>ACHIEVEMENTS</w:t>
      </w:r>
    </w:p>
    <w:p w:rsidR="00050F90" w:rsidRPr="00050F90" w:rsidRDefault="00050F90" w:rsidP="00050F90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50F90">
        <w:rPr>
          <w:rFonts w:ascii="Times New Roman" w:hAnsi="Times New Roman" w:cs="Times New Roman"/>
          <w:b/>
          <w:sz w:val="24"/>
          <w:szCs w:val="24"/>
        </w:rPr>
        <w:t>2</w:t>
      </w:r>
      <w:r w:rsidRPr="00050F9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nd   </w:t>
      </w:r>
      <w:r w:rsidRPr="00050F90">
        <w:rPr>
          <w:rFonts w:ascii="Times New Roman" w:hAnsi="Times New Roman" w:cs="Times New Roman"/>
          <w:b/>
          <w:sz w:val="24"/>
          <w:szCs w:val="24"/>
        </w:rPr>
        <w:t>Prize in G.k Competation  held at  institute</w:t>
      </w:r>
    </w:p>
    <w:p w:rsidR="00DD1AD9" w:rsidRPr="009A3CA2" w:rsidRDefault="00DD1AD9" w:rsidP="00DD1AD9">
      <w:pPr>
        <w:pStyle w:val="NoSpacing"/>
        <w:spacing w:line="360" w:lineRule="auto"/>
        <w:ind w:left="1080"/>
        <w:rPr>
          <w:rFonts w:ascii="Times New Roman" w:hAnsi="Times New Roman" w:cs="Times New Roman"/>
          <w:b/>
        </w:rPr>
      </w:pPr>
    </w:p>
    <w:p w:rsidR="00DD1AD9" w:rsidRPr="009A3CA2" w:rsidRDefault="00DD1AD9" w:rsidP="00DD1AD9">
      <w:pPr>
        <w:pStyle w:val="NoSpacing"/>
        <w:shd w:val="pct20" w:color="auto" w:fill="auto"/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9A3CA2">
        <w:rPr>
          <w:rFonts w:ascii="Times New Roman" w:hAnsi="Times New Roman" w:cs="Times New Roman"/>
          <w:b/>
          <w:sz w:val="26"/>
          <w:szCs w:val="26"/>
        </w:rPr>
        <w:t>EXTRA-CURRICULAR ACTIVITIES</w:t>
      </w:r>
    </w:p>
    <w:p w:rsidR="00DD1AD9" w:rsidRPr="00050F90" w:rsidRDefault="00DD1AD9" w:rsidP="00DD1AD9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D1AD9" w:rsidRPr="009A3CA2" w:rsidRDefault="00DD1AD9" w:rsidP="00DD1AD9">
      <w:pPr>
        <w:pStyle w:val="NoSpacing"/>
        <w:shd w:val="pct20" w:color="auto" w:fill="auto"/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9A3CA2">
        <w:rPr>
          <w:rFonts w:ascii="Times New Roman" w:hAnsi="Times New Roman" w:cs="Times New Roman"/>
          <w:b/>
          <w:sz w:val="26"/>
          <w:szCs w:val="26"/>
        </w:rPr>
        <w:t>HOBBIES</w:t>
      </w:r>
      <w:r w:rsidR="004478AF">
        <w:rPr>
          <w:rFonts w:ascii="Times New Roman" w:hAnsi="Times New Roman" w:cs="Times New Roman"/>
          <w:b/>
          <w:sz w:val="26"/>
          <w:szCs w:val="26"/>
        </w:rPr>
        <w:tab/>
      </w:r>
      <w:r w:rsidR="004478AF">
        <w:rPr>
          <w:rFonts w:ascii="Times New Roman" w:hAnsi="Times New Roman" w:cs="Times New Roman"/>
          <w:b/>
          <w:sz w:val="26"/>
          <w:szCs w:val="26"/>
        </w:rPr>
        <w:tab/>
      </w:r>
      <w:r w:rsidR="004478AF">
        <w:rPr>
          <w:rFonts w:ascii="Times New Roman" w:hAnsi="Times New Roman" w:cs="Times New Roman"/>
          <w:b/>
          <w:sz w:val="26"/>
          <w:szCs w:val="26"/>
        </w:rPr>
        <w:tab/>
      </w:r>
      <w:r w:rsidR="004478AF">
        <w:rPr>
          <w:rFonts w:ascii="Times New Roman" w:hAnsi="Times New Roman" w:cs="Times New Roman"/>
          <w:b/>
          <w:sz w:val="26"/>
          <w:szCs w:val="26"/>
        </w:rPr>
        <w:tab/>
      </w:r>
      <w:r w:rsidR="004478AF">
        <w:rPr>
          <w:rFonts w:ascii="Times New Roman" w:hAnsi="Times New Roman" w:cs="Times New Roman"/>
          <w:b/>
          <w:sz w:val="26"/>
          <w:szCs w:val="26"/>
        </w:rPr>
        <w:tab/>
      </w:r>
    </w:p>
    <w:p w:rsidR="00DD1AD9" w:rsidRDefault="004478AF" w:rsidP="00DD1AD9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478AF">
        <w:rPr>
          <w:rFonts w:ascii="Times New Roman" w:hAnsi="Times New Roman" w:cs="Times New Roman"/>
          <w:b/>
          <w:sz w:val="24"/>
          <w:szCs w:val="24"/>
        </w:rPr>
        <w:t xml:space="preserve">Reading  Spritual </w:t>
      </w:r>
      <w:r>
        <w:rPr>
          <w:rFonts w:ascii="Times New Roman" w:hAnsi="Times New Roman" w:cs="Times New Roman"/>
          <w:b/>
          <w:sz w:val="24"/>
          <w:szCs w:val="24"/>
        </w:rPr>
        <w:t xml:space="preserve"> and G.k </w:t>
      </w:r>
      <w:r w:rsidRPr="004478AF">
        <w:rPr>
          <w:rFonts w:ascii="Times New Roman" w:hAnsi="Times New Roman" w:cs="Times New Roman"/>
          <w:b/>
          <w:sz w:val="24"/>
          <w:szCs w:val="24"/>
        </w:rPr>
        <w:t>Book</w:t>
      </w:r>
    </w:p>
    <w:p w:rsidR="004478AF" w:rsidRDefault="004478AF" w:rsidP="00DD1AD9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ening  Music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78AF" w:rsidRDefault="004478AF" w:rsidP="004478A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78AF" w:rsidRPr="004478AF" w:rsidRDefault="004478AF" w:rsidP="00DD1AD9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45CB9" w:rsidRPr="005F6B02" w:rsidRDefault="00545CB9" w:rsidP="00545CB9">
      <w:pPr>
        <w:pStyle w:val="NoSpacing"/>
        <w:spacing w:line="360" w:lineRule="auto"/>
        <w:rPr>
          <w:rFonts w:ascii="Times New Roman" w:hAnsi="Times New Roman" w:cs="Times New Roman"/>
        </w:rPr>
      </w:pPr>
    </w:p>
    <w:sectPr w:rsidR="00545CB9" w:rsidRPr="005F6B02" w:rsidSect="00B54CF4">
      <w:pgSz w:w="12240" w:h="15840"/>
      <w:pgMar w:top="45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257"/>
    <w:multiLevelType w:val="hybridMultilevel"/>
    <w:tmpl w:val="1E82D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20ECB"/>
    <w:multiLevelType w:val="hybridMultilevel"/>
    <w:tmpl w:val="8F006A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C5109"/>
    <w:multiLevelType w:val="hybridMultilevel"/>
    <w:tmpl w:val="0682FDD8"/>
    <w:lvl w:ilvl="0" w:tplc="0409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">
    <w:nsid w:val="57C73AB6"/>
    <w:multiLevelType w:val="hybridMultilevel"/>
    <w:tmpl w:val="4CA492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8C4C1A"/>
    <w:multiLevelType w:val="hybridMultilevel"/>
    <w:tmpl w:val="92CE6D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47AD"/>
    <w:rsid w:val="00027B00"/>
    <w:rsid w:val="00043DC3"/>
    <w:rsid w:val="00050F90"/>
    <w:rsid w:val="00057D3B"/>
    <w:rsid w:val="000733FF"/>
    <w:rsid w:val="000A7871"/>
    <w:rsid w:val="000C1388"/>
    <w:rsid w:val="000D3F15"/>
    <w:rsid w:val="000D5622"/>
    <w:rsid w:val="000E44CD"/>
    <w:rsid w:val="000E5878"/>
    <w:rsid w:val="00127665"/>
    <w:rsid w:val="001A4059"/>
    <w:rsid w:val="001B047E"/>
    <w:rsid w:val="001B7306"/>
    <w:rsid w:val="001C21F9"/>
    <w:rsid w:val="00212105"/>
    <w:rsid w:val="002123F2"/>
    <w:rsid w:val="00224C6F"/>
    <w:rsid w:val="002552E1"/>
    <w:rsid w:val="00270247"/>
    <w:rsid w:val="002873CF"/>
    <w:rsid w:val="00353EFB"/>
    <w:rsid w:val="0039088E"/>
    <w:rsid w:val="00394155"/>
    <w:rsid w:val="003C3E8A"/>
    <w:rsid w:val="003C6314"/>
    <w:rsid w:val="003C756A"/>
    <w:rsid w:val="003E324C"/>
    <w:rsid w:val="003E7F29"/>
    <w:rsid w:val="00410933"/>
    <w:rsid w:val="00416CAF"/>
    <w:rsid w:val="0043145D"/>
    <w:rsid w:val="004478AF"/>
    <w:rsid w:val="004734DF"/>
    <w:rsid w:val="004A3B8D"/>
    <w:rsid w:val="00545CB9"/>
    <w:rsid w:val="00547177"/>
    <w:rsid w:val="00550134"/>
    <w:rsid w:val="00550B70"/>
    <w:rsid w:val="0056243C"/>
    <w:rsid w:val="00565CC2"/>
    <w:rsid w:val="00573CE3"/>
    <w:rsid w:val="0058004E"/>
    <w:rsid w:val="00592333"/>
    <w:rsid w:val="00595B5D"/>
    <w:rsid w:val="005C33F9"/>
    <w:rsid w:val="005F6B02"/>
    <w:rsid w:val="005F6F22"/>
    <w:rsid w:val="00671117"/>
    <w:rsid w:val="00690D7E"/>
    <w:rsid w:val="006A2573"/>
    <w:rsid w:val="006B7E49"/>
    <w:rsid w:val="006C65C3"/>
    <w:rsid w:val="006D5805"/>
    <w:rsid w:val="006E4D95"/>
    <w:rsid w:val="00725DB5"/>
    <w:rsid w:val="00783252"/>
    <w:rsid w:val="00794B6C"/>
    <w:rsid w:val="007A3DD4"/>
    <w:rsid w:val="007B071C"/>
    <w:rsid w:val="007E71BD"/>
    <w:rsid w:val="008061C1"/>
    <w:rsid w:val="00814BD9"/>
    <w:rsid w:val="008352DF"/>
    <w:rsid w:val="00877D49"/>
    <w:rsid w:val="00893D0E"/>
    <w:rsid w:val="008C53FD"/>
    <w:rsid w:val="008E2832"/>
    <w:rsid w:val="00914CE8"/>
    <w:rsid w:val="00942238"/>
    <w:rsid w:val="0096043F"/>
    <w:rsid w:val="00963DBA"/>
    <w:rsid w:val="0097267F"/>
    <w:rsid w:val="00973599"/>
    <w:rsid w:val="009A3CA2"/>
    <w:rsid w:val="009B560C"/>
    <w:rsid w:val="009C47AD"/>
    <w:rsid w:val="00A05204"/>
    <w:rsid w:val="00A53B89"/>
    <w:rsid w:val="00A76692"/>
    <w:rsid w:val="00B05E24"/>
    <w:rsid w:val="00B505AD"/>
    <w:rsid w:val="00B52CFE"/>
    <w:rsid w:val="00B54CF4"/>
    <w:rsid w:val="00B675D3"/>
    <w:rsid w:val="00B705EE"/>
    <w:rsid w:val="00B721A3"/>
    <w:rsid w:val="00B942DE"/>
    <w:rsid w:val="00B94E52"/>
    <w:rsid w:val="00BE405C"/>
    <w:rsid w:val="00BF7DE8"/>
    <w:rsid w:val="00C14B71"/>
    <w:rsid w:val="00C24806"/>
    <w:rsid w:val="00C41C59"/>
    <w:rsid w:val="00C458A5"/>
    <w:rsid w:val="00C56FD1"/>
    <w:rsid w:val="00C7031E"/>
    <w:rsid w:val="00C8018A"/>
    <w:rsid w:val="00CA6702"/>
    <w:rsid w:val="00CD06A1"/>
    <w:rsid w:val="00D51DED"/>
    <w:rsid w:val="00D60F47"/>
    <w:rsid w:val="00D77757"/>
    <w:rsid w:val="00D82393"/>
    <w:rsid w:val="00D839FC"/>
    <w:rsid w:val="00D9138D"/>
    <w:rsid w:val="00DD0EE6"/>
    <w:rsid w:val="00DD1AD9"/>
    <w:rsid w:val="00E01204"/>
    <w:rsid w:val="00E14E97"/>
    <w:rsid w:val="00E44888"/>
    <w:rsid w:val="00E5692B"/>
    <w:rsid w:val="00E712E3"/>
    <w:rsid w:val="00EC0269"/>
    <w:rsid w:val="00EE59E4"/>
    <w:rsid w:val="00F156BE"/>
    <w:rsid w:val="00F16519"/>
    <w:rsid w:val="00F97CFC"/>
    <w:rsid w:val="00FC06DB"/>
    <w:rsid w:val="00FC352C"/>
    <w:rsid w:val="00FD413C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DC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34"/>
  </w:style>
  <w:style w:type="paragraph" w:styleId="Heading1">
    <w:name w:val="heading 1"/>
    <w:basedOn w:val="Normal"/>
    <w:next w:val="Normal"/>
    <w:link w:val="Heading1Char"/>
    <w:uiPriority w:val="9"/>
    <w:qFormat/>
    <w:rsid w:val="00E56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69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6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urbhoi9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329083-9C20-4A21-9649-CF1B8C6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m</dc:creator>
  <cp:keywords/>
  <dc:description/>
  <cp:lastModifiedBy>SHIV</cp:lastModifiedBy>
  <cp:revision>169</cp:revision>
  <cp:lastPrinted>2014-11-03T14:04:00Z</cp:lastPrinted>
  <dcterms:created xsi:type="dcterms:W3CDTF">2013-07-23T05:13:00Z</dcterms:created>
  <dcterms:modified xsi:type="dcterms:W3CDTF">2014-11-03T14:04:00Z</dcterms:modified>
</cp:coreProperties>
</file>